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697D">
              <w:rPr>
                <w:rFonts w:ascii="Arial" w:hAnsi="Arial" w:cs="Arial"/>
                <w:noProof/>
                <w:color w:val="auto"/>
                <w:u w:val="none"/>
              </w:rPr>
              <w:t>November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201</w:t>
            </w:r>
            <w:r w:rsidR="004F34AE">
              <w:rPr>
                <w:rFonts w:ascii="Arial" w:hAnsi="Arial" w:cs="Arial"/>
                <w:noProof/>
                <w:color w:val="auto"/>
                <w:u w:val="none"/>
              </w:rPr>
              <w:t>9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Pr="007871CF" w:rsidRDefault="00EF076C" w:rsidP="000557B2">
            <w:pPr>
              <w:rPr>
                <w:color w:val="FF6600"/>
              </w:rPr>
            </w:pPr>
          </w:p>
          <w:p w:rsidR="00EF076C" w:rsidRDefault="00EF076C" w:rsidP="000557B2"/>
          <w:p w:rsidR="0086697D" w:rsidRDefault="0086697D" w:rsidP="000557B2"/>
          <w:p w:rsidR="0086697D" w:rsidRPr="00CC2F44" w:rsidRDefault="0086697D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EF076C" w:rsidP="000557B2">
            <w:pPr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1605B8" w:rsidP="000557B2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Starset</w:t>
            </w:r>
            <w:proofErr w:type="spellEnd"/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D159B6">
              <w:rPr>
                <w:rFonts w:ascii="Arial" w:hAnsi="Arial" w:cs="Arial"/>
                <w:color w:val="FF0000"/>
                <w:sz w:val="16"/>
                <w:szCs w:val="16"/>
              </w:rPr>
              <w:t xml:space="preserve">concert </w:t>
            </w:r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C53044">
              <w:rPr>
                <w:rFonts w:ascii="Arial" w:hAnsi="Arial" w:cs="Arial"/>
                <w:color w:val="FF0000"/>
                <w:sz w:val="16"/>
                <w:szCs w:val="16"/>
              </w:rPr>
              <w:t>in</w:t>
            </w:r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>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6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5C" w:rsidRPr="009A055C" w:rsidRDefault="009A055C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9A055C">
              <w:rPr>
                <w:rFonts w:ascii="Arial" w:hAnsi="Arial" w:cs="Arial"/>
                <w:sz w:val="16"/>
                <w:szCs w:val="16"/>
                <w:highlight w:val="yellow"/>
              </w:rPr>
              <w:t>AD = The Great Pumpkin Run (McFerson Commons/Scioto Mile), 10:00a</w:t>
            </w:r>
          </w:p>
          <w:p w:rsidR="009A055C" w:rsidRDefault="009A055C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D722C" w:rsidRPr="005D05DC" w:rsidRDefault="00C35162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</w:t>
            </w:r>
            <w:r w:rsidR="00D919F8">
              <w:rPr>
                <w:rFonts w:ascii="Arial" w:hAnsi="Arial" w:cs="Arial"/>
                <w:color w:val="7030A0"/>
                <w:sz w:val="16"/>
                <w:szCs w:val="16"/>
              </w:rPr>
              <w:t>vs. Calgary, 7:00p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</w:tr>
      <w:tr w:rsidR="00EF076C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BD2D5C" w:rsidRDefault="00C53044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Ring of Honor Wrestling, 5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7C6FD7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C3516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 Golden Knights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FD7" w:rsidRPr="00BD2D5C" w:rsidRDefault="007C6FD7" w:rsidP="000557B2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9276C1" w:rsidRDefault="009276C1" w:rsidP="00191E3B">
            <w:pPr>
              <w:rPr>
                <w:rFonts w:ascii="Arial" w:hAnsi="Arial" w:cs="Arial"/>
                <w:snapToGrid w:val="0"/>
                <w:color w:val="800080"/>
                <w:sz w:val="16"/>
                <w:szCs w:val="16"/>
                <w:highlight w:val="yellow"/>
              </w:rPr>
            </w:pPr>
            <w:r w:rsidRPr="009276C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 xml:space="preserve">AD = Veterans Day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p</w:t>
            </w:r>
            <w:r w:rsidRPr="009276C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 xml:space="preserve">arade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staging</w:t>
            </w:r>
            <w:r w:rsidRPr="009276C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4E25A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(</w:t>
            </w:r>
            <w:r w:rsidRPr="009276C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Nationwide Blvd.</w:t>
            </w:r>
            <w:r w:rsidR="004E25A1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)</w:t>
            </w:r>
            <w:r w:rsidR="00DA3F3C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>, 9:30a</w:t>
            </w:r>
            <w:r w:rsidR="0062186F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highlight w:val="yellow"/>
              </w:rPr>
              <w:t xml:space="preserve"> – 12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122A4B" w:rsidRDefault="001605B8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GRYFFIN</w:t>
            </w:r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C53044">
              <w:rPr>
                <w:rFonts w:ascii="Arial" w:hAnsi="Arial" w:cs="Arial"/>
                <w:color w:val="FF0000"/>
                <w:sz w:val="16"/>
                <w:szCs w:val="16"/>
              </w:rPr>
              <w:t xml:space="preserve">concert </w:t>
            </w:r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C53044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="006E69C2">
              <w:rPr>
                <w:rFonts w:ascii="Arial" w:hAnsi="Arial" w:cs="Arial"/>
                <w:color w:val="FF0000"/>
                <w:sz w:val="16"/>
                <w:szCs w:val="16"/>
              </w:rPr>
              <w:t>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30p</w:t>
            </w:r>
          </w:p>
        </w:tc>
      </w:tr>
      <w:tr w:rsidR="00EF076C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</w:tr>
      <w:tr w:rsidR="00EF076C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C1" w:rsidRDefault="00BB22C1" w:rsidP="00BB22C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31782">
              <w:rPr>
                <w:rFonts w:ascii="Arial" w:hAnsi="Arial" w:cs="Arial"/>
                <w:color w:val="0070C0"/>
                <w:sz w:val="16"/>
                <w:szCs w:val="16"/>
              </w:rPr>
              <w:t>Ohio School Boards Association</w:t>
            </w:r>
          </w:p>
          <w:p w:rsidR="00EF076C" w:rsidRPr="00D60DB5" w:rsidRDefault="00BB22C1" w:rsidP="00BB22C1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9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1605B8" w:rsidP="00055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Neighbourhood</w:t>
            </w:r>
            <w:proofErr w:type="spellEnd"/>
            <w:r w:rsidR="00E96365"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</w:t>
            </w:r>
            <w:r w:rsidR="002C7E12">
              <w:rPr>
                <w:rFonts w:ascii="Arial" w:hAnsi="Arial" w:cs="Arial"/>
                <w:color w:val="FF0000"/>
                <w:sz w:val="16"/>
                <w:szCs w:val="16"/>
              </w:rPr>
              <w:t xml:space="preserve"> 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  <w:p w:rsidR="00731782" w:rsidRDefault="00731782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  <w:p w:rsidR="0018677B" w:rsidRDefault="00731782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31782">
              <w:rPr>
                <w:rFonts w:ascii="Arial" w:hAnsi="Arial" w:cs="Arial"/>
                <w:color w:val="0070C0"/>
                <w:sz w:val="16"/>
                <w:szCs w:val="16"/>
              </w:rPr>
              <w:t>Ohio School Boards Association</w:t>
            </w:r>
          </w:p>
          <w:p w:rsidR="00731782" w:rsidRPr="00BD2D5C" w:rsidRDefault="00731782" w:rsidP="000557B2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9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C3516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 xml:space="preserve"> Slayer</w:t>
            </w:r>
            <w:r w:rsidR="00ED5E3B">
              <w:rPr>
                <w:rFonts w:ascii="Arial" w:hAnsi="Arial" w:cs="Arial"/>
                <w:color w:val="7030A0"/>
                <w:sz w:val="16"/>
                <w:szCs w:val="16"/>
              </w:rPr>
              <w:t xml:space="preserve"> concert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>, 6:00p</w:t>
            </w:r>
          </w:p>
          <w:p w:rsidR="00731782" w:rsidRDefault="00731782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  <w:p w:rsidR="002648D4" w:rsidRDefault="002648D4" w:rsidP="002648D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A$AP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Ferg</w:t>
            </w:r>
            <w:proofErr w:type="spellEnd"/>
            <w:r w:rsidR="002C7E1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C53044">
              <w:rPr>
                <w:rFonts w:ascii="Arial" w:hAnsi="Arial" w:cs="Arial"/>
                <w:color w:val="FF0000"/>
                <w:sz w:val="16"/>
                <w:szCs w:val="16"/>
              </w:rPr>
              <w:t xml:space="preserve">concert </w:t>
            </w:r>
            <w:r w:rsidR="002C7E12">
              <w:rPr>
                <w:rFonts w:ascii="Arial" w:hAnsi="Arial" w:cs="Arial"/>
                <w:color w:val="FF0000"/>
                <w:sz w:val="16"/>
                <w:szCs w:val="16"/>
              </w:rPr>
              <w:t>(indoor)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  <w:p w:rsidR="002648D4" w:rsidRDefault="002648D4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  <w:p w:rsidR="00B47CFA" w:rsidRDefault="00731782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31782">
              <w:rPr>
                <w:rFonts w:ascii="Arial" w:hAnsi="Arial" w:cs="Arial"/>
                <w:color w:val="0070C0"/>
                <w:sz w:val="16"/>
                <w:szCs w:val="16"/>
              </w:rPr>
              <w:t xml:space="preserve">Ohio School Boards </w:t>
            </w:r>
            <w:r w:rsidR="00B47CFA" w:rsidRPr="00731782">
              <w:rPr>
                <w:rFonts w:ascii="Arial" w:hAnsi="Arial" w:cs="Arial"/>
                <w:color w:val="0070C0"/>
                <w:sz w:val="16"/>
                <w:szCs w:val="16"/>
              </w:rPr>
              <w:t>Association</w:t>
            </w:r>
          </w:p>
          <w:p w:rsidR="00731782" w:rsidRPr="00557E4F" w:rsidRDefault="00731782" w:rsidP="000557B2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9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2F6B40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557E4F" w:rsidRDefault="00EF076C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3DF" w:rsidRPr="00157143" w:rsidRDefault="00C35162" w:rsidP="000557B2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</w:t>
            </w:r>
            <w:r w:rsidR="00ED5E3B">
              <w:rPr>
                <w:rFonts w:ascii="Arial" w:hAnsi="Arial" w:cs="Arial"/>
                <w:color w:val="7030A0"/>
                <w:sz w:val="16"/>
                <w:szCs w:val="16"/>
              </w:rPr>
              <w:t>St. Louis</w:t>
            </w:r>
            <w:r w:rsidR="009A28B1"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49" w:rsidRPr="00925D25" w:rsidRDefault="00904B49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925D25">
              <w:rPr>
                <w:rFonts w:ascii="Arial" w:hAnsi="Arial" w:cs="Arial"/>
                <w:sz w:val="16"/>
                <w:szCs w:val="16"/>
                <w:highlight w:val="yellow"/>
              </w:rPr>
              <w:t xml:space="preserve">AD = Girls on the Run Fall 5K (McFerson Commons/Scioto Mile), </w:t>
            </w:r>
            <w:r w:rsidR="00CD5163">
              <w:rPr>
                <w:rFonts w:ascii="Arial" w:hAnsi="Arial" w:cs="Arial"/>
                <w:sz w:val="16"/>
                <w:szCs w:val="16"/>
                <w:highlight w:val="yellow"/>
              </w:rPr>
              <w:t>10</w:t>
            </w:r>
            <w:r w:rsidR="0066421F">
              <w:rPr>
                <w:rFonts w:ascii="Arial" w:hAnsi="Arial" w:cs="Arial"/>
                <w:sz w:val="16"/>
                <w:szCs w:val="16"/>
                <w:highlight w:val="yellow"/>
              </w:rPr>
              <w:t>:00</w:t>
            </w:r>
            <w:r w:rsidRPr="00925D25">
              <w:rPr>
                <w:rFonts w:ascii="Arial" w:hAnsi="Arial" w:cs="Arial"/>
                <w:sz w:val="16"/>
                <w:szCs w:val="16"/>
                <w:highlight w:val="yellow"/>
              </w:rPr>
              <w:t>a</w:t>
            </w:r>
          </w:p>
          <w:p w:rsidR="00904B49" w:rsidRPr="005619B5" w:rsidRDefault="00904B49" w:rsidP="000557B2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07699B" w:rsidRDefault="0007699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eam Tory Presents Ohio Combat League, 6:30p</w:t>
            </w:r>
          </w:p>
          <w:p w:rsidR="0007699B" w:rsidRPr="005619B5" w:rsidRDefault="0007699B" w:rsidP="000557B2">
            <w:pPr>
              <w:rPr>
                <w:rFonts w:ascii="Arial" w:hAnsi="Arial" w:cs="Arial"/>
                <w:color w:val="7030A0"/>
                <w:sz w:val="8"/>
                <w:szCs w:val="8"/>
              </w:rPr>
            </w:pPr>
          </w:p>
          <w:p w:rsidR="00EF076C" w:rsidRPr="005D05DC" w:rsidRDefault="00C35162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 xml:space="preserve"> Hillsong Worship Casting Crowns</w:t>
            </w:r>
            <w:r w:rsidR="00ED5E3B">
              <w:rPr>
                <w:rFonts w:ascii="Arial" w:hAnsi="Arial" w:cs="Arial"/>
                <w:color w:val="7030A0"/>
                <w:sz w:val="16"/>
                <w:szCs w:val="16"/>
              </w:rPr>
              <w:t xml:space="preserve"> Elevation Worship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EF4DF6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</w:tr>
      <w:tr w:rsidR="00EF076C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300F1" w:rsidRDefault="00B260CC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 =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t Chocolate 5K/15K</w:t>
            </w:r>
            <w:r w:rsidR="00130391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McFerson Commons), 7:30a</w:t>
            </w:r>
          </w:p>
          <w:p w:rsidR="00927934" w:rsidRDefault="00927934" w:rsidP="000557B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Est Attend = 10,500</w:t>
            </w:r>
          </w:p>
          <w:p w:rsidR="00EF076C" w:rsidRPr="002B541D" w:rsidRDefault="00EF076C" w:rsidP="000557B2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8C0630" w:rsidRDefault="008C0630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EF076C" w:rsidRPr="00157143" w:rsidRDefault="00C35162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</w:t>
            </w:r>
            <w:r w:rsidR="00D04D2E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D04D2E">
              <w:rPr>
                <w:rFonts w:ascii="Arial" w:hAnsi="Arial" w:cs="Arial"/>
                <w:color w:val="7030A0"/>
                <w:sz w:val="16"/>
                <w:szCs w:val="16"/>
              </w:rPr>
              <w:t>Montreal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EF076C" w:rsidRPr="00157143" w:rsidRDefault="00EF076C" w:rsidP="000557B2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8C0630" w:rsidRDefault="008C0630" w:rsidP="005A70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A70FD" w:rsidRDefault="005A70FD" w:rsidP="005A70F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tatic-X/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DevilDriver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oncert (indoor), 6:00p</w:t>
            </w:r>
          </w:p>
          <w:p w:rsidR="005A70FD" w:rsidRDefault="005A70FD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2C7E12" w:rsidRPr="005A70FD" w:rsidRDefault="00C35162" w:rsidP="005A70F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</w:t>
            </w:r>
            <w:r w:rsidR="00D04D2E">
              <w:rPr>
                <w:rFonts w:ascii="Arial" w:hAnsi="Arial" w:cs="Arial"/>
                <w:color w:val="7030A0"/>
                <w:sz w:val="16"/>
                <w:szCs w:val="16"/>
              </w:rPr>
              <w:t>vs. Detroit</w:t>
            </w:r>
            <w:r w:rsidR="00217828"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D41364" w:rsidRPr="005619B5" w:rsidRDefault="00D41364" w:rsidP="008C0630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D41364" w:rsidRDefault="00D41364" w:rsidP="00D413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gicFes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</w:t>
            </w:r>
          </w:p>
          <w:p w:rsidR="00D41364" w:rsidRDefault="00D41364" w:rsidP="00D413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  <w:p w:rsidR="00D41364" w:rsidRPr="005619B5" w:rsidRDefault="00D41364" w:rsidP="008C0630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5619B5" w:rsidRDefault="005619B5" w:rsidP="005619B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Greater Midwest Cheer &amp; Dance Expo</w:t>
            </w:r>
          </w:p>
          <w:p w:rsidR="00EF076C" w:rsidRPr="005619B5" w:rsidRDefault="005619B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D41364" w:rsidRPr="005619B5" w:rsidRDefault="00D41364" w:rsidP="008C0630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D41364" w:rsidRDefault="00D41364" w:rsidP="00D413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gicFes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</w:t>
            </w:r>
          </w:p>
          <w:p w:rsidR="00D41364" w:rsidRDefault="00D41364" w:rsidP="00D413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  <w:p w:rsidR="005619B5" w:rsidRPr="005619B5" w:rsidRDefault="005619B5" w:rsidP="00D41364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5619B5" w:rsidRDefault="005619B5" w:rsidP="005619B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Greater Midwest Cheer &amp; Dance Expo</w:t>
            </w:r>
          </w:p>
          <w:p w:rsidR="00EF076C" w:rsidRPr="005619B5" w:rsidRDefault="005619B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500</w:t>
            </w:r>
          </w:p>
        </w:tc>
      </w:tr>
      <w:tr w:rsidR="00EF076C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  <w:r w:rsidR="001A4F8E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 Thanksgiving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Default="0086697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</w:tr>
      <w:tr w:rsidR="00EF076C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Ohio Star Ball</w:t>
            </w:r>
          </w:p>
          <w:p w:rsidR="008C0630" w:rsidRDefault="008C0630" w:rsidP="008C063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000</w:t>
            </w:r>
          </w:p>
          <w:p w:rsidR="00EF076C" w:rsidRPr="00400B25" w:rsidRDefault="00EF076C" w:rsidP="000557B2">
            <w:pPr>
              <w:rPr>
                <w:rFonts w:ascii="Tahoma" w:hAnsi="Tahoma"/>
                <w:snapToGrid w:val="0"/>
                <w:color w:val="7030A0"/>
                <w:sz w:val="8"/>
                <w:szCs w:val="8"/>
              </w:rPr>
            </w:pPr>
          </w:p>
          <w:p w:rsidR="00D41364" w:rsidRDefault="00D41364" w:rsidP="00D4136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16"/>
                <w:szCs w:val="16"/>
              </w:rPr>
              <w:t>MagicFest</w:t>
            </w:r>
            <w:proofErr w:type="spellEnd"/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</w:t>
            </w:r>
          </w:p>
          <w:p w:rsidR="00D41364" w:rsidRDefault="00D41364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  <w:p w:rsidR="005619B5" w:rsidRPr="00400B25" w:rsidRDefault="005619B5" w:rsidP="000557B2">
            <w:pPr>
              <w:rPr>
                <w:rFonts w:ascii="Arial" w:hAnsi="Arial" w:cs="Arial"/>
                <w:color w:val="0070C0"/>
                <w:sz w:val="8"/>
                <w:szCs w:val="8"/>
              </w:rPr>
            </w:pPr>
          </w:p>
          <w:p w:rsidR="005619B5" w:rsidRDefault="005619B5" w:rsidP="005619B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Greater Midwest Cheer &amp; Dance Expo</w:t>
            </w:r>
          </w:p>
          <w:p w:rsidR="005619B5" w:rsidRPr="00D41364" w:rsidRDefault="005619B5" w:rsidP="000557B2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5,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DD46C8" w:rsidRDefault="00217828" w:rsidP="00217828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</w:t>
            </w:r>
            <w:r w:rsidR="00D04D2E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D04D2E">
              <w:rPr>
                <w:rFonts w:ascii="Arial" w:hAnsi="Arial" w:cs="Arial"/>
                <w:color w:val="7030A0"/>
                <w:sz w:val="16"/>
                <w:szCs w:val="16"/>
              </w:rPr>
              <w:t>Ottawa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692674" w:rsidRDefault="00D04D2E" w:rsidP="00D04D2E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Five Finger Death Punch concert, 6:3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76C" w:rsidRPr="00EF076C" w:rsidRDefault="00217828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</w:t>
            </w:r>
            <w:r w:rsidR="009C0866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  <w:r w:rsidR="00E7479B">
              <w:rPr>
                <w:rFonts w:ascii="Arial" w:hAnsi="Arial" w:cs="Arial"/>
                <w:color w:val="7030A0"/>
                <w:sz w:val="16"/>
                <w:szCs w:val="16"/>
              </w:rPr>
              <w:t>Philadelphia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BC9" w:rsidRDefault="007E4BC9" w:rsidP="00F941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Pr="00157143" w:rsidRDefault="001A4F8E" w:rsidP="001A4F8E">
            <w:pPr>
              <w:jc w:val="center"/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4F8E" w:rsidRDefault="001A4F8E" w:rsidP="007E4BC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Default="001A4F8E" w:rsidP="001A4F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  <w:p w:rsidR="00F9413B" w:rsidRDefault="00F9413B" w:rsidP="001A4F8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9413B" w:rsidRDefault="00F9413B" w:rsidP="001A4F8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F9413B" w:rsidRPr="00217828" w:rsidRDefault="00F9413B" w:rsidP="00F9413B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Blue Jackers vs</w:t>
            </w:r>
            <w:r w:rsidR="00660E20"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Pittsburgh, 7:00p</w:t>
            </w:r>
          </w:p>
          <w:p w:rsidR="00F9413B" w:rsidRPr="00507BCE" w:rsidRDefault="00F9413B" w:rsidP="001A4F8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116B" w:rsidRDefault="008974C2" w:rsidP="003911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73A4B">
              <w:rPr>
                <w:rFonts w:ascii="Arial" w:hAnsi="Arial" w:cs="Arial"/>
                <w:sz w:val="16"/>
                <w:szCs w:val="16"/>
                <w:highlight w:val="yellow"/>
              </w:rPr>
              <w:t>AD =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39116B">
              <w:rPr>
                <w:rFonts w:ascii="Arial" w:hAnsi="Arial" w:cs="Arial"/>
                <w:sz w:val="16"/>
                <w:szCs w:val="16"/>
                <w:highlight w:val="yellow"/>
              </w:rPr>
              <w:t>Columbus Hungry Turkey 5K</w:t>
            </w:r>
            <w:r w:rsidR="00616E19">
              <w:rPr>
                <w:rFonts w:ascii="Arial" w:hAnsi="Arial" w:cs="Arial"/>
                <w:sz w:val="16"/>
                <w:szCs w:val="16"/>
                <w:highlight w:val="yellow"/>
              </w:rPr>
              <w:t>/10K</w:t>
            </w:r>
            <w:r w:rsidR="0039116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(McFerson Commons/Scioto Mile), </w:t>
            </w:r>
            <w:r w:rsidR="00C01622">
              <w:rPr>
                <w:rFonts w:ascii="Arial" w:hAnsi="Arial" w:cs="Arial"/>
                <w:sz w:val="16"/>
                <w:szCs w:val="16"/>
                <w:highlight w:val="yellow"/>
              </w:rPr>
              <w:t>8:45a</w:t>
            </w:r>
          </w:p>
          <w:p w:rsidR="00927934" w:rsidRDefault="00927934" w:rsidP="003911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Est Attend = 1,100</w:t>
            </w:r>
            <w:bookmarkStart w:id="0" w:name="_GoBack"/>
            <w:bookmarkEnd w:id="0"/>
          </w:p>
          <w:p w:rsidR="00EF076C" w:rsidRPr="00B8493C" w:rsidRDefault="00EF076C" w:rsidP="0039116B"/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203E0"/>
    <w:rsid w:val="00020499"/>
    <w:rsid w:val="00023830"/>
    <w:rsid w:val="00025F1D"/>
    <w:rsid w:val="00026117"/>
    <w:rsid w:val="000377B7"/>
    <w:rsid w:val="00047967"/>
    <w:rsid w:val="00047D9C"/>
    <w:rsid w:val="00052966"/>
    <w:rsid w:val="0005368D"/>
    <w:rsid w:val="00054E68"/>
    <w:rsid w:val="000561B2"/>
    <w:rsid w:val="00060439"/>
    <w:rsid w:val="00060C17"/>
    <w:rsid w:val="00066DFB"/>
    <w:rsid w:val="000717D3"/>
    <w:rsid w:val="0007391A"/>
    <w:rsid w:val="000760DD"/>
    <w:rsid w:val="00076253"/>
    <w:rsid w:val="0007699B"/>
    <w:rsid w:val="000773C7"/>
    <w:rsid w:val="000826BB"/>
    <w:rsid w:val="00083707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A4B"/>
    <w:rsid w:val="00122E4F"/>
    <w:rsid w:val="0012366E"/>
    <w:rsid w:val="001243DF"/>
    <w:rsid w:val="00125984"/>
    <w:rsid w:val="001300C8"/>
    <w:rsid w:val="00130391"/>
    <w:rsid w:val="00137312"/>
    <w:rsid w:val="0014136D"/>
    <w:rsid w:val="00146E29"/>
    <w:rsid w:val="00147A96"/>
    <w:rsid w:val="00147E2A"/>
    <w:rsid w:val="00153C5F"/>
    <w:rsid w:val="00154479"/>
    <w:rsid w:val="00154F48"/>
    <w:rsid w:val="00157143"/>
    <w:rsid w:val="001605B8"/>
    <w:rsid w:val="00165E9E"/>
    <w:rsid w:val="00167B79"/>
    <w:rsid w:val="00171664"/>
    <w:rsid w:val="0017238A"/>
    <w:rsid w:val="00173763"/>
    <w:rsid w:val="0018677B"/>
    <w:rsid w:val="0018696C"/>
    <w:rsid w:val="001901A4"/>
    <w:rsid w:val="00190517"/>
    <w:rsid w:val="00191E3B"/>
    <w:rsid w:val="001935EA"/>
    <w:rsid w:val="001937B3"/>
    <w:rsid w:val="00194341"/>
    <w:rsid w:val="00195AB8"/>
    <w:rsid w:val="001A4F8E"/>
    <w:rsid w:val="001A4FCE"/>
    <w:rsid w:val="001A7B11"/>
    <w:rsid w:val="001B14E5"/>
    <w:rsid w:val="001C07F5"/>
    <w:rsid w:val="001C2BE9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6D44"/>
    <w:rsid w:val="00201C0F"/>
    <w:rsid w:val="00207DFC"/>
    <w:rsid w:val="0021072F"/>
    <w:rsid w:val="00212631"/>
    <w:rsid w:val="00213BB7"/>
    <w:rsid w:val="00214D31"/>
    <w:rsid w:val="00215E1D"/>
    <w:rsid w:val="00217828"/>
    <w:rsid w:val="002178AD"/>
    <w:rsid w:val="002204DC"/>
    <w:rsid w:val="002212A0"/>
    <w:rsid w:val="00227025"/>
    <w:rsid w:val="0022784A"/>
    <w:rsid w:val="00232E6E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48D4"/>
    <w:rsid w:val="00265FD4"/>
    <w:rsid w:val="00267B36"/>
    <w:rsid w:val="00271F27"/>
    <w:rsid w:val="00273830"/>
    <w:rsid w:val="00274D54"/>
    <w:rsid w:val="00275869"/>
    <w:rsid w:val="00277917"/>
    <w:rsid w:val="00280ECA"/>
    <w:rsid w:val="00281CC0"/>
    <w:rsid w:val="00284A11"/>
    <w:rsid w:val="00290AB1"/>
    <w:rsid w:val="002918A3"/>
    <w:rsid w:val="00293195"/>
    <w:rsid w:val="002A2D2F"/>
    <w:rsid w:val="002A3570"/>
    <w:rsid w:val="002A418E"/>
    <w:rsid w:val="002A53B8"/>
    <w:rsid w:val="002B541D"/>
    <w:rsid w:val="002C2A25"/>
    <w:rsid w:val="002C73A0"/>
    <w:rsid w:val="002C7E12"/>
    <w:rsid w:val="002D47C1"/>
    <w:rsid w:val="002D6E61"/>
    <w:rsid w:val="002D7234"/>
    <w:rsid w:val="002D76AE"/>
    <w:rsid w:val="002D78A3"/>
    <w:rsid w:val="002E0F4D"/>
    <w:rsid w:val="002E34F8"/>
    <w:rsid w:val="002E686D"/>
    <w:rsid w:val="002E6877"/>
    <w:rsid w:val="002F0DD7"/>
    <w:rsid w:val="002F44B8"/>
    <w:rsid w:val="002F593A"/>
    <w:rsid w:val="002F6B40"/>
    <w:rsid w:val="003100EE"/>
    <w:rsid w:val="003104AA"/>
    <w:rsid w:val="00312989"/>
    <w:rsid w:val="003160B7"/>
    <w:rsid w:val="003209B4"/>
    <w:rsid w:val="00321146"/>
    <w:rsid w:val="00323866"/>
    <w:rsid w:val="003270BE"/>
    <w:rsid w:val="00327BAB"/>
    <w:rsid w:val="00332B5C"/>
    <w:rsid w:val="00336B08"/>
    <w:rsid w:val="003377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90C22"/>
    <w:rsid w:val="0039116B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0B25"/>
    <w:rsid w:val="00403570"/>
    <w:rsid w:val="00410B0E"/>
    <w:rsid w:val="004112B6"/>
    <w:rsid w:val="004175A1"/>
    <w:rsid w:val="00421CE4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2C8"/>
    <w:rsid w:val="00470681"/>
    <w:rsid w:val="00480596"/>
    <w:rsid w:val="00480D37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25A1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47C8E"/>
    <w:rsid w:val="00552255"/>
    <w:rsid w:val="00554F68"/>
    <w:rsid w:val="00557DB2"/>
    <w:rsid w:val="00557E4F"/>
    <w:rsid w:val="005619B5"/>
    <w:rsid w:val="005660B6"/>
    <w:rsid w:val="00567CF1"/>
    <w:rsid w:val="00575358"/>
    <w:rsid w:val="00584F92"/>
    <w:rsid w:val="00593BBF"/>
    <w:rsid w:val="005A625C"/>
    <w:rsid w:val="005A6753"/>
    <w:rsid w:val="005A70FD"/>
    <w:rsid w:val="005B2A6F"/>
    <w:rsid w:val="005B358B"/>
    <w:rsid w:val="005B4844"/>
    <w:rsid w:val="005B489D"/>
    <w:rsid w:val="005B69C2"/>
    <w:rsid w:val="005B7CB5"/>
    <w:rsid w:val="005C0CDD"/>
    <w:rsid w:val="005C1EC0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16E19"/>
    <w:rsid w:val="0062186F"/>
    <w:rsid w:val="006256C0"/>
    <w:rsid w:val="00627ACC"/>
    <w:rsid w:val="00641368"/>
    <w:rsid w:val="00644B61"/>
    <w:rsid w:val="006466DA"/>
    <w:rsid w:val="00650628"/>
    <w:rsid w:val="006507B8"/>
    <w:rsid w:val="00651418"/>
    <w:rsid w:val="006535FE"/>
    <w:rsid w:val="0065438F"/>
    <w:rsid w:val="00660E20"/>
    <w:rsid w:val="0066421F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D0E2C"/>
    <w:rsid w:val="006D6A88"/>
    <w:rsid w:val="006D7901"/>
    <w:rsid w:val="006E2306"/>
    <w:rsid w:val="006E4D0A"/>
    <w:rsid w:val="006E69C2"/>
    <w:rsid w:val="006E7D5C"/>
    <w:rsid w:val="006F25D9"/>
    <w:rsid w:val="006F307D"/>
    <w:rsid w:val="006F6942"/>
    <w:rsid w:val="006F75B7"/>
    <w:rsid w:val="006F7BE7"/>
    <w:rsid w:val="00703904"/>
    <w:rsid w:val="00703C4D"/>
    <w:rsid w:val="0070488D"/>
    <w:rsid w:val="00711CAE"/>
    <w:rsid w:val="0071772E"/>
    <w:rsid w:val="0072436E"/>
    <w:rsid w:val="00731782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4BC9"/>
    <w:rsid w:val="007E5FB9"/>
    <w:rsid w:val="007F3976"/>
    <w:rsid w:val="007F3D67"/>
    <w:rsid w:val="00803BAB"/>
    <w:rsid w:val="00810342"/>
    <w:rsid w:val="00810D24"/>
    <w:rsid w:val="00812E16"/>
    <w:rsid w:val="008178D6"/>
    <w:rsid w:val="00822D47"/>
    <w:rsid w:val="00824E15"/>
    <w:rsid w:val="008370E3"/>
    <w:rsid w:val="00843D48"/>
    <w:rsid w:val="00847979"/>
    <w:rsid w:val="008508BC"/>
    <w:rsid w:val="00851A01"/>
    <w:rsid w:val="00852B01"/>
    <w:rsid w:val="00855312"/>
    <w:rsid w:val="008563A9"/>
    <w:rsid w:val="0086697D"/>
    <w:rsid w:val="008771FB"/>
    <w:rsid w:val="008925B5"/>
    <w:rsid w:val="008974C2"/>
    <w:rsid w:val="00897784"/>
    <w:rsid w:val="008A3859"/>
    <w:rsid w:val="008A41E7"/>
    <w:rsid w:val="008A76B3"/>
    <w:rsid w:val="008B0DD2"/>
    <w:rsid w:val="008B104A"/>
    <w:rsid w:val="008B2637"/>
    <w:rsid w:val="008B4F55"/>
    <w:rsid w:val="008C0630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2112"/>
    <w:rsid w:val="009003AE"/>
    <w:rsid w:val="0090068A"/>
    <w:rsid w:val="00902537"/>
    <w:rsid w:val="00903B18"/>
    <w:rsid w:val="00904B49"/>
    <w:rsid w:val="00911C3A"/>
    <w:rsid w:val="00921D36"/>
    <w:rsid w:val="00925D25"/>
    <w:rsid w:val="009276C1"/>
    <w:rsid w:val="00927934"/>
    <w:rsid w:val="009309BF"/>
    <w:rsid w:val="00941578"/>
    <w:rsid w:val="00946177"/>
    <w:rsid w:val="00946AE1"/>
    <w:rsid w:val="009506A7"/>
    <w:rsid w:val="00950A6E"/>
    <w:rsid w:val="00951201"/>
    <w:rsid w:val="00951E9A"/>
    <w:rsid w:val="009539F0"/>
    <w:rsid w:val="0095565C"/>
    <w:rsid w:val="009567AF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4951"/>
    <w:rsid w:val="00995FA8"/>
    <w:rsid w:val="009A055C"/>
    <w:rsid w:val="009A192C"/>
    <w:rsid w:val="009A28B1"/>
    <w:rsid w:val="009A2B62"/>
    <w:rsid w:val="009A414D"/>
    <w:rsid w:val="009B2426"/>
    <w:rsid w:val="009B3157"/>
    <w:rsid w:val="009B3ED3"/>
    <w:rsid w:val="009B6CB9"/>
    <w:rsid w:val="009C0866"/>
    <w:rsid w:val="009C2551"/>
    <w:rsid w:val="009D35B9"/>
    <w:rsid w:val="009D771E"/>
    <w:rsid w:val="009E0556"/>
    <w:rsid w:val="009E2A22"/>
    <w:rsid w:val="009E574E"/>
    <w:rsid w:val="009F0928"/>
    <w:rsid w:val="00A00F9E"/>
    <w:rsid w:val="00A010EA"/>
    <w:rsid w:val="00A0196A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8B7"/>
    <w:rsid w:val="00A25BA3"/>
    <w:rsid w:val="00A27A4B"/>
    <w:rsid w:val="00A31BB5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3D26"/>
    <w:rsid w:val="00AC46A5"/>
    <w:rsid w:val="00AC7453"/>
    <w:rsid w:val="00AD3373"/>
    <w:rsid w:val="00AE015A"/>
    <w:rsid w:val="00AE411D"/>
    <w:rsid w:val="00AE4966"/>
    <w:rsid w:val="00AE5D96"/>
    <w:rsid w:val="00AE74E8"/>
    <w:rsid w:val="00AF0350"/>
    <w:rsid w:val="00AF1473"/>
    <w:rsid w:val="00AF231F"/>
    <w:rsid w:val="00AF5308"/>
    <w:rsid w:val="00AF7C72"/>
    <w:rsid w:val="00B0608D"/>
    <w:rsid w:val="00B0695F"/>
    <w:rsid w:val="00B10D5A"/>
    <w:rsid w:val="00B11165"/>
    <w:rsid w:val="00B137E4"/>
    <w:rsid w:val="00B1706A"/>
    <w:rsid w:val="00B260CC"/>
    <w:rsid w:val="00B300F1"/>
    <w:rsid w:val="00B3271F"/>
    <w:rsid w:val="00B32E16"/>
    <w:rsid w:val="00B32FE1"/>
    <w:rsid w:val="00B33090"/>
    <w:rsid w:val="00B34CE8"/>
    <w:rsid w:val="00B40668"/>
    <w:rsid w:val="00B47CFA"/>
    <w:rsid w:val="00B51F68"/>
    <w:rsid w:val="00B541D4"/>
    <w:rsid w:val="00B56ECD"/>
    <w:rsid w:val="00B67812"/>
    <w:rsid w:val="00B7652C"/>
    <w:rsid w:val="00B8493C"/>
    <w:rsid w:val="00B955AC"/>
    <w:rsid w:val="00BA509C"/>
    <w:rsid w:val="00BA74EC"/>
    <w:rsid w:val="00BB22C1"/>
    <w:rsid w:val="00BB342B"/>
    <w:rsid w:val="00BB4689"/>
    <w:rsid w:val="00BC15A0"/>
    <w:rsid w:val="00BC1FEE"/>
    <w:rsid w:val="00BC6DC4"/>
    <w:rsid w:val="00BD14DA"/>
    <w:rsid w:val="00BD22B8"/>
    <w:rsid w:val="00BD390D"/>
    <w:rsid w:val="00BE2F95"/>
    <w:rsid w:val="00BE55FF"/>
    <w:rsid w:val="00C01622"/>
    <w:rsid w:val="00C12094"/>
    <w:rsid w:val="00C170CC"/>
    <w:rsid w:val="00C176F0"/>
    <w:rsid w:val="00C176F4"/>
    <w:rsid w:val="00C21A3B"/>
    <w:rsid w:val="00C21F65"/>
    <w:rsid w:val="00C26D7B"/>
    <w:rsid w:val="00C33A4C"/>
    <w:rsid w:val="00C35162"/>
    <w:rsid w:val="00C3557A"/>
    <w:rsid w:val="00C379D1"/>
    <w:rsid w:val="00C43196"/>
    <w:rsid w:val="00C53044"/>
    <w:rsid w:val="00C578BE"/>
    <w:rsid w:val="00C618F3"/>
    <w:rsid w:val="00C61F9C"/>
    <w:rsid w:val="00C64A45"/>
    <w:rsid w:val="00C6509A"/>
    <w:rsid w:val="00C703EE"/>
    <w:rsid w:val="00C704EE"/>
    <w:rsid w:val="00C758FD"/>
    <w:rsid w:val="00C8104E"/>
    <w:rsid w:val="00C90ED8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5163"/>
    <w:rsid w:val="00CD7032"/>
    <w:rsid w:val="00CE13B0"/>
    <w:rsid w:val="00CE4DB1"/>
    <w:rsid w:val="00CE524E"/>
    <w:rsid w:val="00CE66CE"/>
    <w:rsid w:val="00CE7A04"/>
    <w:rsid w:val="00CF0D77"/>
    <w:rsid w:val="00CF52B2"/>
    <w:rsid w:val="00CF5ABD"/>
    <w:rsid w:val="00CF5F2F"/>
    <w:rsid w:val="00D02620"/>
    <w:rsid w:val="00D04D2E"/>
    <w:rsid w:val="00D05706"/>
    <w:rsid w:val="00D074EB"/>
    <w:rsid w:val="00D1316D"/>
    <w:rsid w:val="00D159B6"/>
    <w:rsid w:val="00D16E80"/>
    <w:rsid w:val="00D26878"/>
    <w:rsid w:val="00D26FD5"/>
    <w:rsid w:val="00D33CAA"/>
    <w:rsid w:val="00D350FF"/>
    <w:rsid w:val="00D41364"/>
    <w:rsid w:val="00D42012"/>
    <w:rsid w:val="00D423AD"/>
    <w:rsid w:val="00D459DA"/>
    <w:rsid w:val="00D52EC8"/>
    <w:rsid w:val="00D60B48"/>
    <w:rsid w:val="00D60DB5"/>
    <w:rsid w:val="00D8066D"/>
    <w:rsid w:val="00D83BFD"/>
    <w:rsid w:val="00D906E1"/>
    <w:rsid w:val="00D909F7"/>
    <w:rsid w:val="00D9132E"/>
    <w:rsid w:val="00D919F8"/>
    <w:rsid w:val="00D94E56"/>
    <w:rsid w:val="00D96953"/>
    <w:rsid w:val="00D975E2"/>
    <w:rsid w:val="00DA3F3C"/>
    <w:rsid w:val="00DA5124"/>
    <w:rsid w:val="00DB25A9"/>
    <w:rsid w:val="00DB4C2A"/>
    <w:rsid w:val="00DC2301"/>
    <w:rsid w:val="00DC233F"/>
    <w:rsid w:val="00DC24CE"/>
    <w:rsid w:val="00DC36F5"/>
    <w:rsid w:val="00DC6D37"/>
    <w:rsid w:val="00DC7898"/>
    <w:rsid w:val="00DD46C8"/>
    <w:rsid w:val="00DE3B05"/>
    <w:rsid w:val="00DE44CF"/>
    <w:rsid w:val="00DE5211"/>
    <w:rsid w:val="00DE702E"/>
    <w:rsid w:val="00DF4F43"/>
    <w:rsid w:val="00DF70C5"/>
    <w:rsid w:val="00E02B58"/>
    <w:rsid w:val="00E0506C"/>
    <w:rsid w:val="00E051D1"/>
    <w:rsid w:val="00E055A0"/>
    <w:rsid w:val="00E11832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72450"/>
    <w:rsid w:val="00E72FCB"/>
    <w:rsid w:val="00E7479B"/>
    <w:rsid w:val="00E8073A"/>
    <w:rsid w:val="00E85BC3"/>
    <w:rsid w:val="00E96365"/>
    <w:rsid w:val="00EA1B64"/>
    <w:rsid w:val="00EB2C59"/>
    <w:rsid w:val="00EC0B31"/>
    <w:rsid w:val="00EC6012"/>
    <w:rsid w:val="00EC740D"/>
    <w:rsid w:val="00ED39C8"/>
    <w:rsid w:val="00ED47F6"/>
    <w:rsid w:val="00ED5569"/>
    <w:rsid w:val="00ED5E3B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9413B"/>
    <w:rsid w:val="00FA301F"/>
    <w:rsid w:val="00FA7FAC"/>
    <w:rsid w:val="00FB4965"/>
    <w:rsid w:val="00FC02B7"/>
    <w:rsid w:val="00FD19D3"/>
    <w:rsid w:val="00FE0720"/>
    <w:rsid w:val="00FE161C"/>
    <w:rsid w:val="00FE330A"/>
    <w:rsid w:val="00FE7B89"/>
    <w:rsid w:val="00FF21AD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82B7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BDFE-926F-4EE2-9DAC-C0BD0FB2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37</cp:revision>
  <cp:lastPrinted>2016-02-29T19:50:00Z</cp:lastPrinted>
  <dcterms:created xsi:type="dcterms:W3CDTF">2016-09-23T14:50:00Z</dcterms:created>
  <dcterms:modified xsi:type="dcterms:W3CDTF">2019-10-31T20:37:00Z</dcterms:modified>
</cp:coreProperties>
</file>